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0F7D0329" w14:textId="49413AD7" w:rsidR="00F6536F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на </w:t>
      </w:r>
      <w:r w:rsidR="00377D2D">
        <w:rPr>
          <w:rFonts w:ascii="Verdana" w:hAnsi="Verdana"/>
          <w:b/>
          <w:lang w:val="bg-BG"/>
        </w:rPr>
        <w:t xml:space="preserve">село </w:t>
      </w:r>
      <w:r w:rsidR="00B6748F">
        <w:rPr>
          <w:rFonts w:ascii="Verdana" w:hAnsi="Verdana"/>
          <w:b/>
          <w:lang w:val="bg-BG"/>
        </w:rPr>
        <w:t>Топчии</w:t>
      </w:r>
    </w:p>
    <w:p w14:paraId="667B22F8" w14:textId="2D560642" w:rsidR="0052113B" w:rsidRDefault="0052113B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583AE452" w14:textId="77777777" w:rsidR="0052113B" w:rsidRDefault="0052113B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1818584D" w14:textId="5C01713D" w:rsidR="0052113B" w:rsidRPr="00B8375A" w:rsidRDefault="0052113B" w:rsidP="005211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нес, </w:t>
      </w:r>
      <w:r>
        <w:rPr>
          <w:sz w:val="24"/>
          <w:szCs w:val="24"/>
          <w:lang w:val="bg-BG"/>
        </w:rPr>
        <w:t>26</w:t>
      </w:r>
      <w:r w:rsidRPr="00B8375A">
        <w:rPr>
          <w:sz w:val="24"/>
          <w:szCs w:val="24"/>
          <w:lang w:val="bg-BG"/>
        </w:rPr>
        <w:t>.0</w:t>
      </w:r>
      <w:r w:rsidR="009A6BCE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</w:t>
      </w:r>
      <w:r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/0</w:t>
      </w: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изменена със заповед № РД-07-17-1/19.03.2026г.</w:t>
      </w:r>
      <w:r w:rsidRPr="00B8375A">
        <w:rPr>
          <w:sz w:val="24"/>
          <w:szCs w:val="24"/>
          <w:lang w:val="bg-BG"/>
        </w:rPr>
        <w:t xml:space="preserve"> на директора на Областна дирекция „Земеделие“ - Разград, в състав:</w:t>
      </w:r>
    </w:p>
    <w:p w14:paraId="79002F87" w14:textId="6D13C5E5" w:rsidR="0052113B" w:rsidRPr="00B8375A" w:rsidRDefault="0052113B" w:rsidP="0052113B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 xml:space="preserve">Хабибе </w:t>
      </w:r>
      <w:r w:rsidR="00203A62">
        <w:rPr>
          <w:sz w:val="24"/>
          <w:szCs w:val="24"/>
          <w:lang w:val="bg-BG"/>
        </w:rPr>
        <w:t xml:space="preserve">ххххх </w:t>
      </w:r>
      <w:r>
        <w:rPr>
          <w:sz w:val="24"/>
          <w:szCs w:val="24"/>
          <w:lang w:val="bg-BG"/>
        </w:rPr>
        <w:t xml:space="preserve"> Расим</w:t>
      </w:r>
      <w:r w:rsidRPr="00B8375A">
        <w:rPr>
          <w:sz w:val="24"/>
          <w:szCs w:val="24"/>
          <w:lang w:val="bg-BG"/>
        </w:rPr>
        <w:t xml:space="preserve">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407092A0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203A62">
        <w:rPr>
          <w:sz w:val="24"/>
          <w:szCs w:val="24"/>
          <w:lang w:val="bg-BG"/>
        </w:rPr>
        <w:t xml:space="preserve">хххххххх </w:t>
      </w:r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2482B6EB" w:rsidR="00F6536F" w:rsidRPr="00B8375A" w:rsidRDefault="0052113B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</w:t>
      </w:r>
      <w:r w:rsidR="002310ED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203A62">
        <w:rPr>
          <w:sz w:val="24"/>
          <w:szCs w:val="24"/>
          <w:lang w:val="bg-BG"/>
        </w:rPr>
        <w:t xml:space="preserve">ххххх </w:t>
      </w:r>
      <w:r w:rsidR="00F6536F" w:rsidRPr="00B8375A">
        <w:rPr>
          <w:sz w:val="24"/>
          <w:szCs w:val="24"/>
          <w:lang w:val="bg-BG"/>
        </w:rPr>
        <w:t xml:space="preserve"> Сабри </w:t>
      </w:r>
      <w:r w:rsidR="00425EE8"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 w:rsidR="00425EE8">
        <w:rPr>
          <w:sz w:val="24"/>
          <w:szCs w:val="24"/>
          <w:lang w:val="bg-BG"/>
        </w:rPr>
        <w:t xml:space="preserve">началник 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1CA0938F" w:rsidR="00F6536F" w:rsidRPr="00B8375A" w:rsidRDefault="0052113B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агр.</w:t>
      </w:r>
      <w:r w:rsidR="002310ED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r w:rsidR="00203A62">
        <w:rPr>
          <w:sz w:val="24"/>
          <w:szCs w:val="24"/>
          <w:lang w:val="bg-BG"/>
        </w:rPr>
        <w:t xml:space="preserve">хххххххх </w:t>
      </w:r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CF1E47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268FBF30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r w:rsidR="00203A62">
        <w:rPr>
          <w:sz w:val="24"/>
          <w:szCs w:val="24"/>
          <w:lang w:val="bg-BG"/>
        </w:rPr>
        <w:t xml:space="preserve">ххххххх </w:t>
      </w:r>
      <w:r w:rsidRPr="00B8375A">
        <w:rPr>
          <w:sz w:val="24"/>
          <w:szCs w:val="24"/>
          <w:lang w:val="bg-BG"/>
        </w:rPr>
        <w:t xml:space="preserve"> Дечева – гл.</w:t>
      </w:r>
      <w:r w:rsidR="00CF1E47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инспектор в отдел „Здравеопазване на животните“, Областна дирекция по безопастност на храните – гр. Разград;</w:t>
      </w:r>
    </w:p>
    <w:p w14:paraId="11F8C723" w14:textId="7ABFABAC" w:rsidR="00F6536F" w:rsidRPr="00B8375A" w:rsidRDefault="00B674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ирена </w:t>
      </w:r>
      <w:r w:rsidR="00203A62">
        <w:rPr>
          <w:sz w:val="24"/>
          <w:szCs w:val="24"/>
          <w:lang w:val="bg-BG"/>
        </w:rPr>
        <w:t xml:space="preserve">ххххх </w:t>
      </w:r>
      <w:r>
        <w:rPr>
          <w:sz w:val="24"/>
          <w:szCs w:val="24"/>
          <w:lang w:val="bg-BG"/>
        </w:rPr>
        <w:t xml:space="preserve"> Симова</w:t>
      </w:r>
      <w:r w:rsidR="00E959CD">
        <w:rPr>
          <w:sz w:val="24"/>
          <w:szCs w:val="24"/>
          <w:lang w:val="bg-BG"/>
        </w:rPr>
        <w:t xml:space="preserve">- </w:t>
      </w:r>
      <w:r w:rsidR="008A2766">
        <w:rPr>
          <w:sz w:val="24"/>
          <w:szCs w:val="24"/>
          <w:lang w:val="bg-BG"/>
        </w:rPr>
        <w:t xml:space="preserve">Кмет на Кметство село </w:t>
      </w:r>
      <w:r>
        <w:rPr>
          <w:sz w:val="24"/>
          <w:szCs w:val="24"/>
          <w:lang w:val="bg-BG"/>
        </w:rPr>
        <w:t>Топчии</w:t>
      </w:r>
      <w:r w:rsidR="00E959CD">
        <w:rPr>
          <w:sz w:val="24"/>
          <w:szCs w:val="24"/>
          <w:lang w:val="bg-BG"/>
        </w:rPr>
        <w:t xml:space="preserve"> 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7BAF7654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r w:rsidR="00203A62">
        <w:rPr>
          <w:sz w:val="24"/>
          <w:szCs w:val="24"/>
          <w:lang w:val="bg-BG"/>
        </w:rPr>
        <w:t xml:space="preserve">хххххххх </w:t>
      </w:r>
      <w:r w:rsidRPr="00B8375A">
        <w:rPr>
          <w:sz w:val="24"/>
          <w:szCs w:val="24"/>
          <w:lang w:val="bg-BG"/>
        </w:rPr>
        <w:t xml:space="preserve"> Палов- </w:t>
      </w:r>
      <w:r w:rsidR="00203A62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2B5688BA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рен </w:t>
      </w:r>
      <w:r w:rsidR="00203A62">
        <w:rPr>
          <w:sz w:val="24"/>
          <w:szCs w:val="24"/>
          <w:lang w:val="bg-BG"/>
        </w:rPr>
        <w:t>хххххх</w:t>
      </w:r>
      <w:r w:rsidRPr="00B8375A">
        <w:rPr>
          <w:sz w:val="24"/>
          <w:szCs w:val="24"/>
          <w:lang w:val="bg-BG"/>
        </w:rPr>
        <w:t xml:space="preserve"> Хасан- </w:t>
      </w:r>
      <w:r w:rsidR="0052113B">
        <w:rPr>
          <w:sz w:val="24"/>
          <w:szCs w:val="24"/>
          <w:lang w:val="bg-BG"/>
        </w:rPr>
        <w:t>мл.</w:t>
      </w:r>
      <w:r w:rsidR="00CF1E47">
        <w:rPr>
          <w:sz w:val="24"/>
          <w:szCs w:val="24"/>
          <w:lang w:val="bg-BG"/>
        </w:rPr>
        <w:t xml:space="preserve"> </w:t>
      </w:r>
      <w:r w:rsidR="0052113B">
        <w:rPr>
          <w:sz w:val="24"/>
          <w:szCs w:val="24"/>
          <w:lang w:val="bg-BG"/>
        </w:rPr>
        <w:t xml:space="preserve">експерт в </w:t>
      </w:r>
      <w:r w:rsidRPr="00B8375A">
        <w:rPr>
          <w:sz w:val="24"/>
          <w:szCs w:val="24"/>
          <w:lang w:val="bg-BG"/>
        </w:rPr>
        <w:t xml:space="preserve"> Общинска служба по земеделие - Разград;</w:t>
      </w:r>
    </w:p>
    <w:p w14:paraId="3306E644" w14:textId="3681AB5D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r w:rsidR="00203A62">
        <w:rPr>
          <w:sz w:val="24"/>
          <w:szCs w:val="24"/>
          <w:lang w:val="bg-BG"/>
        </w:rPr>
        <w:t>ххххх</w:t>
      </w:r>
      <w:r w:rsidRPr="00B8375A">
        <w:rPr>
          <w:sz w:val="24"/>
          <w:szCs w:val="24"/>
          <w:lang w:val="bg-BG"/>
        </w:rPr>
        <w:t xml:space="preserve"> Хюсеинова – </w:t>
      </w:r>
      <w:r w:rsidR="0052113B">
        <w:rPr>
          <w:sz w:val="24"/>
          <w:szCs w:val="24"/>
          <w:lang w:val="bg-BG"/>
        </w:rPr>
        <w:t>ст.</w:t>
      </w:r>
      <w:r w:rsidR="00CF1E47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2EDF52C0" w:rsidR="00F6536F" w:rsidRPr="00B8375A" w:rsidRDefault="0052113B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-.агр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r w:rsidR="00203A62">
        <w:rPr>
          <w:sz w:val="24"/>
          <w:szCs w:val="24"/>
          <w:lang w:val="bg-BG"/>
        </w:rPr>
        <w:t>ххххххххх</w:t>
      </w:r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334B0A65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r w:rsidR="00203A62">
        <w:rPr>
          <w:sz w:val="24"/>
          <w:szCs w:val="24"/>
          <w:lang w:val="bg-BG"/>
        </w:rPr>
        <w:t>ххххххх</w:t>
      </w:r>
      <w:r w:rsidRPr="00B8375A">
        <w:rPr>
          <w:sz w:val="24"/>
          <w:szCs w:val="24"/>
          <w:lang w:val="bg-BG"/>
        </w:rPr>
        <w:t xml:space="preserve"> Русев – </w:t>
      </w:r>
      <w:r w:rsidR="0052113B">
        <w:rPr>
          <w:sz w:val="24"/>
          <w:szCs w:val="24"/>
          <w:lang w:val="bg-BG"/>
        </w:rPr>
        <w:t>началник на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безопастност на храните – гр. Разград.</w:t>
      </w:r>
    </w:p>
    <w:p w14:paraId="5B1D60CF" w14:textId="54562326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</w:t>
      </w:r>
      <w:r w:rsidR="008A2766">
        <w:rPr>
          <w:sz w:val="24"/>
          <w:szCs w:val="24"/>
          <w:lang w:val="bg-BG"/>
        </w:rPr>
        <w:t xml:space="preserve">село </w:t>
      </w:r>
      <w:r w:rsidR="00FA73BF">
        <w:rPr>
          <w:sz w:val="24"/>
          <w:szCs w:val="24"/>
          <w:lang w:val="bg-BG"/>
        </w:rPr>
        <w:t>Топчии</w:t>
      </w:r>
      <w:r w:rsidRPr="00B8375A">
        <w:rPr>
          <w:sz w:val="24"/>
          <w:szCs w:val="24"/>
          <w:lang w:val="bg-BG"/>
        </w:rPr>
        <w:t>.</w:t>
      </w:r>
    </w:p>
    <w:p w14:paraId="5CB1B5DF" w14:textId="2BD6C522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ab/>
        <w:t>На 1</w:t>
      </w:r>
      <w:r w:rsidR="004D0C65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4D0C65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CF1E47">
        <w:rPr>
          <w:sz w:val="24"/>
          <w:szCs w:val="24"/>
          <w:lang w:val="bg-BG"/>
        </w:rPr>
        <w:t>инж.</w:t>
      </w:r>
      <w:r w:rsidR="00212E13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Сузан </w:t>
      </w:r>
      <w:r w:rsidR="00203A62">
        <w:rPr>
          <w:sz w:val="24"/>
          <w:szCs w:val="24"/>
          <w:lang w:val="bg-BG"/>
        </w:rPr>
        <w:t>ххххх</w:t>
      </w:r>
      <w:r w:rsidRPr="00B8375A">
        <w:rPr>
          <w:sz w:val="24"/>
          <w:szCs w:val="24"/>
          <w:lang w:val="bg-BG"/>
        </w:rPr>
        <w:t xml:space="preserve"> Сабри – </w:t>
      </w:r>
      <w:r w:rsidR="004D0C65">
        <w:rPr>
          <w:sz w:val="24"/>
          <w:szCs w:val="24"/>
          <w:lang w:val="bg-BG"/>
        </w:rPr>
        <w:t xml:space="preserve">началник на 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4D0C65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 xml:space="preserve"> бро</w:t>
      </w:r>
      <w:r w:rsidR="004D0C65">
        <w:rPr>
          <w:sz w:val="24"/>
          <w:szCs w:val="24"/>
          <w:lang w:val="bg-BG"/>
        </w:rPr>
        <w:t>я</w:t>
      </w:r>
      <w:r w:rsidRPr="00B8375A">
        <w:rPr>
          <w:sz w:val="24"/>
          <w:szCs w:val="24"/>
          <w:lang w:val="bg-BG"/>
        </w:rPr>
        <w:t xml:space="preserve"> заявлени</w:t>
      </w:r>
      <w:r w:rsidR="004D0C65">
        <w:rPr>
          <w:sz w:val="24"/>
          <w:szCs w:val="24"/>
          <w:lang w:val="bg-BG"/>
        </w:rPr>
        <w:t>я</w:t>
      </w:r>
      <w:r w:rsidR="00312B61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по чл. 37и, ал. 5 от ЗСПЗЗ за участие в разпределението на пасища, мери и ливади за календарната 202</w:t>
      </w:r>
      <w:r w:rsidR="004D0C65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</w:t>
      </w:r>
      <w:r w:rsidR="007F233F">
        <w:rPr>
          <w:sz w:val="24"/>
          <w:szCs w:val="24"/>
          <w:lang w:val="bg-BG"/>
        </w:rPr>
        <w:t>ъпи към разглеждане на заявлени</w:t>
      </w:r>
      <w:r w:rsidR="008A2766">
        <w:rPr>
          <w:sz w:val="24"/>
          <w:szCs w:val="24"/>
          <w:lang w:val="bg-BG"/>
        </w:rPr>
        <w:t>ето</w:t>
      </w:r>
      <w:r w:rsidRPr="00B8375A">
        <w:rPr>
          <w:sz w:val="24"/>
          <w:szCs w:val="24"/>
          <w:lang w:val="bg-BG"/>
        </w:rPr>
        <w:t xml:space="preserve"> по реда на </w:t>
      </w:r>
      <w:r w:rsidR="008A2766">
        <w:rPr>
          <w:sz w:val="24"/>
          <w:szCs w:val="24"/>
          <w:lang w:val="bg-BG"/>
        </w:rPr>
        <w:t>неговото</w:t>
      </w:r>
      <w:r w:rsidRPr="00B8375A">
        <w:rPr>
          <w:sz w:val="24"/>
          <w:szCs w:val="24"/>
          <w:lang w:val="bg-BG"/>
        </w:rPr>
        <w:t xml:space="preserve"> постъпване. На основаните извършените административни проверки, комисията реши:</w:t>
      </w:r>
    </w:p>
    <w:p w14:paraId="289B1D4E" w14:textId="5AECEBC7" w:rsidR="00F6536F" w:rsidRPr="00B8375A" w:rsidRDefault="00072AFE" w:rsidP="00072AFE">
      <w:pPr>
        <w:pStyle w:val="ab"/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C63ADA">
        <w:rPr>
          <w:sz w:val="24"/>
          <w:szCs w:val="24"/>
          <w:lang w:val="bg-BG"/>
        </w:rPr>
        <w:t xml:space="preserve">             </w:t>
      </w:r>
      <w:r>
        <w:rPr>
          <w:sz w:val="24"/>
          <w:szCs w:val="24"/>
          <w:lang w:val="bg-BG"/>
        </w:rPr>
        <w:t xml:space="preserve"> 1.</w:t>
      </w:r>
      <w:r w:rsidR="00F6536F" w:rsidRPr="00B8375A">
        <w:rPr>
          <w:sz w:val="24"/>
          <w:szCs w:val="24"/>
          <w:lang w:val="bg-BG"/>
        </w:rPr>
        <w:t>Проверка по отношение на Заявление с вх. №ПО-09-</w:t>
      </w:r>
      <w:r w:rsidR="00312B61">
        <w:rPr>
          <w:sz w:val="24"/>
          <w:szCs w:val="24"/>
          <w:lang w:val="bg-BG"/>
        </w:rPr>
        <w:t>35</w:t>
      </w:r>
      <w:r w:rsidR="00F6536F" w:rsidRPr="00B8375A">
        <w:rPr>
          <w:sz w:val="24"/>
          <w:szCs w:val="24"/>
          <w:lang w:val="bg-BG"/>
        </w:rPr>
        <w:t>/</w:t>
      </w:r>
      <w:r w:rsidR="00312B61">
        <w:rPr>
          <w:sz w:val="24"/>
          <w:szCs w:val="24"/>
          <w:lang w:val="bg-BG"/>
        </w:rPr>
        <w:t>26</w:t>
      </w:r>
      <w:r w:rsidR="00F6536F" w:rsidRPr="00B8375A">
        <w:rPr>
          <w:sz w:val="24"/>
          <w:szCs w:val="24"/>
          <w:lang w:val="bg-BG"/>
        </w:rPr>
        <w:t>.0</w:t>
      </w:r>
      <w:r w:rsidR="00312B61">
        <w:rPr>
          <w:sz w:val="24"/>
          <w:szCs w:val="24"/>
          <w:lang w:val="bg-BG"/>
        </w:rPr>
        <w:t>2</w:t>
      </w:r>
      <w:r w:rsidR="00F6536F" w:rsidRPr="00B8375A">
        <w:rPr>
          <w:sz w:val="24"/>
          <w:szCs w:val="24"/>
          <w:lang w:val="bg-BG"/>
        </w:rPr>
        <w:t>.202</w:t>
      </w:r>
      <w:r w:rsidR="00312B61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 xml:space="preserve">г, със заявител  </w:t>
      </w:r>
      <w:r w:rsidR="00FA73BF">
        <w:rPr>
          <w:sz w:val="24"/>
          <w:szCs w:val="24"/>
          <w:lang w:val="bg-BG"/>
        </w:rPr>
        <w:t xml:space="preserve">Сергей </w:t>
      </w:r>
      <w:r w:rsidR="00203A62">
        <w:rPr>
          <w:sz w:val="24"/>
          <w:szCs w:val="24"/>
          <w:lang w:val="bg-BG"/>
        </w:rPr>
        <w:t>ххххх</w:t>
      </w:r>
      <w:r w:rsidR="00FA73BF">
        <w:rPr>
          <w:sz w:val="24"/>
          <w:szCs w:val="24"/>
          <w:lang w:val="bg-BG"/>
        </w:rPr>
        <w:t xml:space="preserve"> Русев</w:t>
      </w:r>
      <w:r w:rsidR="007F233F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 с ЕГН </w:t>
      </w:r>
      <w:r w:rsidR="00203A62">
        <w:rPr>
          <w:sz w:val="24"/>
          <w:szCs w:val="24"/>
          <w:lang w:val="bg-BG"/>
        </w:rPr>
        <w:t>хххххххххх</w:t>
      </w:r>
      <w:r w:rsidR="00F6536F"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312B61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1E9B8ED1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1C00563" w14:textId="1760512A" w:rsidR="00F6536F" w:rsidRPr="00B8375A" w:rsidRDefault="00F6536F" w:rsidP="00D65579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 w:rsidR="00CF05EC">
              <w:rPr>
                <w:b/>
                <w:bCs/>
                <w:color w:val="FFFFFF"/>
                <w:sz w:val="24"/>
                <w:szCs w:val="24"/>
                <w:lang w:val="bg-BG"/>
              </w:rPr>
              <w:t>2</w:t>
            </w:r>
            <w:r w:rsidR="00EE2678">
              <w:rPr>
                <w:b/>
                <w:bCs/>
                <w:color w:val="FFFFFF"/>
                <w:sz w:val="24"/>
                <w:szCs w:val="24"/>
                <w:lang w:val="bg-BG"/>
              </w:rPr>
              <w:t>6</w:t>
            </w:r>
            <w:r w:rsidR="00023538">
              <w:rPr>
                <w:b/>
                <w:bCs/>
                <w:color w:val="FFFFFF"/>
                <w:sz w:val="24"/>
                <w:szCs w:val="24"/>
                <w:lang w:val="bg-BG"/>
              </w:rPr>
              <w:t>1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F323AB">
              <w:rPr>
                <w:b/>
                <w:bCs/>
                <w:color w:val="FFFFFF"/>
                <w:sz w:val="24"/>
                <w:szCs w:val="24"/>
                <w:lang w:val="bg-BG"/>
              </w:rPr>
              <w:t>0</w:t>
            </w:r>
            <w:r w:rsidR="00F113FD">
              <w:rPr>
                <w:b/>
                <w:bCs/>
                <w:color w:val="FFFFFF"/>
                <w:sz w:val="24"/>
                <w:szCs w:val="24"/>
                <w:lang w:val="bg-BG"/>
              </w:rPr>
              <w:t>25</w:t>
            </w:r>
            <w:r w:rsidR="004A0E09"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D65579">
              <w:rPr>
                <w:b/>
                <w:bCs/>
                <w:color w:val="FFFFFF"/>
                <w:sz w:val="24"/>
                <w:szCs w:val="24"/>
                <w:lang w:val="bg-BG"/>
              </w:rPr>
              <w:t>7285080018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="00F323AB"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 w:rsidR="00023538">
              <w:rPr>
                <w:b/>
                <w:bCs/>
                <w:color w:val="FFFFFF"/>
                <w:sz w:val="24"/>
                <w:szCs w:val="24"/>
                <w:lang w:val="bg-BG"/>
              </w:rPr>
              <w:t>Топчии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 общ. Разград, обл. Разград</w:t>
            </w:r>
          </w:p>
        </w:tc>
      </w:tr>
      <w:tr w:rsidR="00F6536F" w:rsidRPr="00B8375A" w14:paraId="59261E2B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B853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6536F" w:rsidRPr="00B8375A" w14:paraId="7CD8593E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458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8AAE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05B39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52C7175E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A0ED" w14:textId="22EA5860" w:rsidR="00F6536F" w:rsidRPr="00B8375A" w:rsidRDefault="00D65579" w:rsidP="00D65579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</w:t>
            </w:r>
            <w:r w:rsidR="004F3516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23F" w14:textId="123CF58E" w:rsidR="00F6536F" w:rsidRPr="00B8375A" w:rsidRDefault="00D65579" w:rsidP="00A600D1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609" w14:textId="1FFC3CC3" w:rsidR="00F6536F" w:rsidRPr="00B8375A" w:rsidRDefault="00D65579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F6536F" w:rsidRPr="00B8375A" w14:paraId="470B3C96" w14:textId="77777777" w:rsidTr="00704F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1A8" w14:textId="1A5F13D7" w:rsidR="00F6536F" w:rsidRPr="00B8375A" w:rsidRDefault="00704F15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7213" w14:textId="70B907D6" w:rsidR="00F6536F" w:rsidRPr="00B8375A" w:rsidRDefault="008127F2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06C9" w14:textId="6E335682" w:rsidR="00F6536F" w:rsidRPr="00B8375A" w:rsidRDefault="008127F2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6,75</w:t>
            </w:r>
          </w:p>
        </w:tc>
      </w:tr>
      <w:tr w:rsidR="00F6536F" w:rsidRPr="00B8375A" w14:paraId="0C11D586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22B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FC6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296" w14:textId="02647E43" w:rsidR="00F6536F" w:rsidRPr="00B8375A" w:rsidRDefault="00F6536F" w:rsidP="008127F2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8127F2">
              <w:rPr>
                <w:b/>
                <w:bCs/>
                <w:color w:val="000000"/>
                <w:sz w:val="24"/>
                <w:szCs w:val="24"/>
                <w:lang w:val="bg-BG"/>
              </w:rPr>
              <w:t>36,9</w:t>
            </w:r>
          </w:p>
        </w:tc>
      </w:tr>
    </w:tbl>
    <w:p w14:paraId="23392111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61B6432B" w14:textId="77777777" w:rsidR="00F6536F" w:rsidRDefault="00F6536F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BB0172" w:rsidRPr="00B8375A" w14:paraId="09E2301E" w14:textId="77777777" w:rsidTr="00F6333C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FA57764" w14:textId="4819FECE" w:rsidR="00BB0172" w:rsidRPr="00B8375A" w:rsidRDefault="00BB0172" w:rsidP="00BB0172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61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066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7285020114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Топчии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 общ. Разград, обл. Разград</w:t>
            </w:r>
          </w:p>
        </w:tc>
      </w:tr>
      <w:tr w:rsidR="00BB0172" w:rsidRPr="00B8375A" w14:paraId="0CAE9B7C" w14:textId="77777777" w:rsidTr="00F6333C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C9AE2" w14:textId="77777777" w:rsidR="00BB0172" w:rsidRPr="00B8375A" w:rsidRDefault="00BB0172" w:rsidP="00F63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BB0172" w:rsidRPr="00B8375A" w14:paraId="10AAA53D" w14:textId="77777777" w:rsidTr="00F6333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F8D2F" w14:textId="77777777" w:rsidR="00BB0172" w:rsidRPr="00B8375A" w:rsidRDefault="00BB0172" w:rsidP="00F63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81333" w14:textId="77777777" w:rsidR="00BB0172" w:rsidRPr="00B8375A" w:rsidRDefault="00BB0172" w:rsidP="00F63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755E2C" w14:textId="77777777" w:rsidR="00BB0172" w:rsidRPr="00B8375A" w:rsidRDefault="00BB0172" w:rsidP="00F63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BB0172" w:rsidRPr="00B8375A" w14:paraId="33A51E28" w14:textId="77777777" w:rsidTr="00F6333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D452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52B6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F2F3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BB0172" w:rsidRPr="00B8375A" w14:paraId="5EA9D598" w14:textId="77777777" w:rsidTr="00F6333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C21D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CDB8" w14:textId="590C1661" w:rsidR="00BB0172" w:rsidRPr="00B8375A" w:rsidRDefault="00425EE8" w:rsidP="00BB017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D700" w14:textId="7AF64D77" w:rsidR="00BB0172" w:rsidRPr="00B8375A" w:rsidRDefault="00425EE8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1,6</w:t>
            </w:r>
          </w:p>
        </w:tc>
      </w:tr>
      <w:tr w:rsidR="00BB0172" w:rsidRPr="00B8375A" w14:paraId="2CF8E25B" w14:textId="77777777" w:rsidTr="00F6333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3B5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846" w14:textId="77777777" w:rsidR="00BB0172" w:rsidRPr="00B8375A" w:rsidRDefault="00BB0172" w:rsidP="00F6333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73E" w14:textId="2E1ED22F" w:rsidR="00BB0172" w:rsidRPr="00B8375A" w:rsidRDefault="00BB0172" w:rsidP="00416733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416733">
              <w:rPr>
                <w:b/>
                <w:bCs/>
                <w:color w:val="000000"/>
                <w:sz w:val="24"/>
                <w:szCs w:val="24"/>
                <w:lang w:val="bg-BG"/>
              </w:rPr>
              <w:t>51,75</w:t>
            </w:r>
          </w:p>
        </w:tc>
      </w:tr>
    </w:tbl>
    <w:p w14:paraId="63108836" w14:textId="77777777" w:rsidR="00BB0172" w:rsidRPr="00B8375A" w:rsidRDefault="00BB0172" w:rsidP="00BB0172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014F297E" w14:textId="77777777" w:rsidR="00BB0172" w:rsidRPr="00B8375A" w:rsidRDefault="00BB0172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638737C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3BB917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0F3C9795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24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3525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7C78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1F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E746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3B74E9DD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7608D4F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D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F1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E39" w14:textId="4F30CCE9" w:rsidR="00F6536F" w:rsidRPr="00B8375A" w:rsidRDefault="00416733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19,1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85" w14:textId="237675B0" w:rsidR="00F6536F" w:rsidRPr="00B8375A" w:rsidRDefault="00D5542A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28,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48D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36F" w:rsidRPr="00B8375A" w14:paraId="03ECF83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C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75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BE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99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F12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6F13B9E3" w14:textId="77777777" w:rsidTr="00BC669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5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787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07" w14:textId="73402AA0" w:rsidR="00F6536F" w:rsidRPr="00B8375A" w:rsidRDefault="00F6536F" w:rsidP="00D5542A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D5542A">
              <w:rPr>
                <w:b/>
                <w:bCs/>
                <w:color w:val="000000"/>
                <w:sz w:val="24"/>
                <w:szCs w:val="24"/>
                <w:lang w:val="bg-BG"/>
              </w:rPr>
              <w:t>519,160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077" w14:textId="37F833C2" w:rsidR="00F6536F" w:rsidRPr="00B8375A" w:rsidRDefault="00F6536F" w:rsidP="00416733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D5542A">
              <w:rPr>
                <w:b/>
                <w:bCs/>
                <w:color w:val="000000"/>
                <w:sz w:val="24"/>
                <w:szCs w:val="24"/>
                <w:lang w:val="bg-BG"/>
              </w:rPr>
              <w:t>528,330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A" w14:textId="77777777" w:rsidR="00F6536F" w:rsidRPr="00B8375A" w:rsidRDefault="00F6536F" w:rsidP="00BC669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62CF36BE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2740B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8F6F16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497BC08" w14:textId="1BBE04E6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C1560FD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369AD6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8DEBDD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424A5A3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CF3263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70E218A" w14:textId="6ADD3501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</w:t>
      </w:r>
      <w:r w:rsidR="00161DDE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42973E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4FB39E" w14:textId="451B49AE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E772D" w:rsidRPr="00B8375A">
        <w:rPr>
          <w:sz w:val="24"/>
          <w:szCs w:val="24"/>
          <w:lang w:val="bg-BG"/>
        </w:rPr>
        <w:t>.</w:t>
      </w:r>
    </w:p>
    <w:p w14:paraId="2DAA7A4F" w14:textId="3893A5B5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2FB4AA62" w14:textId="4859413F" w:rsidR="00DF1C0E" w:rsidRPr="00B8375A" w:rsidRDefault="00DF1C0E" w:rsidP="00DF1C0E">
      <w:pPr>
        <w:pStyle w:val="ab"/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</w:t>
      </w:r>
      <w:r w:rsidR="002310ED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  <w:r w:rsidRPr="00B8375A">
        <w:rPr>
          <w:sz w:val="24"/>
          <w:szCs w:val="24"/>
          <w:lang w:val="bg-BG"/>
        </w:rPr>
        <w:t>Проверка по отношение на Заявление с вх. №ПО-09-</w:t>
      </w:r>
      <w:r w:rsidR="002310ED">
        <w:rPr>
          <w:sz w:val="24"/>
          <w:szCs w:val="24"/>
          <w:lang w:val="bg-BG"/>
        </w:rPr>
        <w:t>142</w:t>
      </w:r>
      <w:r w:rsidRPr="00B8375A">
        <w:rPr>
          <w:sz w:val="24"/>
          <w:szCs w:val="24"/>
          <w:lang w:val="bg-BG"/>
        </w:rPr>
        <w:t>/</w:t>
      </w:r>
      <w:r w:rsidR="002310ED">
        <w:rPr>
          <w:sz w:val="24"/>
          <w:szCs w:val="24"/>
          <w:lang w:val="bg-BG"/>
        </w:rPr>
        <w:t>09</w:t>
      </w:r>
      <w:r w:rsidRPr="00B8375A">
        <w:rPr>
          <w:sz w:val="24"/>
          <w:szCs w:val="24"/>
          <w:lang w:val="bg-BG"/>
        </w:rPr>
        <w:t>.0</w:t>
      </w:r>
      <w:r w:rsidR="002310ED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, със заявител  </w:t>
      </w:r>
      <w:r w:rsidR="002310ED">
        <w:rPr>
          <w:sz w:val="24"/>
          <w:szCs w:val="24"/>
          <w:lang w:val="bg-BG"/>
        </w:rPr>
        <w:t xml:space="preserve">Пламена </w:t>
      </w:r>
      <w:r w:rsidR="00007322">
        <w:rPr>
          <w:sz w:val="24"/>
          <w:szCs w:val="24"/>
          <w:lang w:val="bg-BG"/>
        </w:rPr>
        <w:t>хххххх</w:t>
      </w:r>
      <w:r w:rsidR="002310ED">
        <w:rPr>
          <w:sz w:val="24"/>
          <w:szCs w:val="24"/>
          <w:lang w:val="bg-BG"/>
        </w:rPr>
        <w:t xml:space="preserve"> Йорданова </w:t>
      </w:r>
      <w:r w:rsidRPr="00B8375A">
        <w:rPr>
          <w:sz w:val="24"/>
          <w:szCs w:val="24"/>
          <w:lang w:val="bg-BG"/>
        </w:rPr>
        <w:t>с ЕГН</w:t>
      </w:r>
      <w:r w:rsidR="00007322">
        <w:rPr>
          <w:sz w:val="24"/>
          <w:szCs w:val="24"/>
          <w:lang w:val="bg-BG"/>
        </w:rPr>
        <w:t xml:space="preserve"> хххххххххх</w:t>
      </w:r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F1C0E" w:rsidRPr="00B8375A" w14:paraId="34C7B722" w14:textId="77777777" w:rsidTr="0000193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0F93DE1" w14:textId="0BD918D4" w:rsidR="00DF1C0E" w:rsidRPr="00B8375A" w:rsidRDefault="00DF1C0E" w:rsidP="002310ED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61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2310ED">
              <w:rPr>
                <w:b/>
                <w:bCs/>
                <w:color w:val="FFFFFF"/>
                <w:sz w:val="24"/>
                <w:szCs w:val="24"/>
                <w:lang w:val="bg-BG"/>
              </w:rPr>
              <w:t>190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72850</w:t>
            </w:r>
            <w:r w:rsidR="002310ED">
              <w:rPr>
                <w:b/>
                <w:bCs/>
                <w:color w:val="FFFFFF"/>
                <w:sz w:val="24"/>
                <w:szCs w:val="24"/>
                <w:lang w:val="bg-BG"/>
              </w:rPr>
              <w:t>40025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Топчии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 общ. Разград, обл. Разград</w:t>
            </w:r>
          </w:p>
        </w:tc>
      </w:tr>
      <w:tr w:rsidR="00DF1C0E" w:rsidRPr="00B8375A" w14:paraId="032A481C" w14:textId="77777777" w:rsidTr="0000193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95762" w14:textId="77777777" w:rsidR="00DF1C0E" w:rsidRPr="00B8375A" w:rsidRDefault="00DF1C0E" w:rsidP="0000193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DF1C0E" w:rsidRPr="00B8375A" w14:paraId="62D46614" w14:textId="77777777" w:rsidTr="002310E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D173E" w14:textId="77777777" w:rsidR="00DF1C0E" w:rsidRPr="00B8375A" w:rsidRDefault="00DF1C0E" w:rsidP="0000193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15A6C" w14:textId="77777777" w:rsidR="00DF1C0E" w:rsidRPr="00B8375A" w:rsidRDefault="00DF1C0E" w:rsidP="0000193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6DB36" w14:textId="77777777" w:rsidR="00DF1C0E" w:rsidRPr="00B8375A" w:rsidRDefault="00DF1C0E" w:rsidP="0000193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DF1C0E" w:rsidRPr="00B8375A" w14:paraId="129020F4" w14:textId="77777777" w:rsidTr="002310E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E41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6D74" w14:textId="14487608" w:rsidR="00DF1C0E" w:rsidRPr="00B8375A" w:rsidRDefault="002310ED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CCD0" w14:textId="61E5AE2D" w:rsidR="00DF1C0E" w:rsidRPr="00B8375A" w:rsidRDefault="002310ED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1</w:t>
            </w:r>
          </w:p>
        </w:tc>
      </w:tr>
      <w:tr w:rsidR="00DF1C0E" w:rsidRPr="00B8375A" w14:paraId="260AF893" w14:textId="77777777" w:rsidTr="002310E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EDE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667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966" w14:textId="096311BD" w:rsidR="00DF1C0E" w:rsidRPr="00B8375A" w:rsidRDefault="00DF1C0E" w:rsidP="002310E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2310ED">
              <w:rPr>
                <w:b/>
                <w:bCs/>
                <w:color w:val="000000"/>
                <w:sz w:val="24"/>
                <w:szCs w:val="24"/>
                <w:lang w:val="bg-BG"/>
              </w:rPr>
              <w:t>21</w:t>
            </w:r>
          </w:p>
        </w:tc>
      </w:tr>
    </w:tbl>
    <w:p w14:paraId="0DEEF3ED" w14:textId="389D8394" w:rsidR="00DF1C0E" w:rsidRDefault="00DF1C0E" w:rsidP="00DF1C0E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0DCD90F9" w14:textId="5FC8867C" w:rsidR="00DF1C0E" w:rsidRDefault="00DF1C0E" w:rsidP="00DF1C0E">
      <w:pPr>
        <w:spacing w:line="360" w:lineRule="auto"/>
        <w:rPr>
          <w:i/>
          <w:sz w:val="24"/>
          <w:szCs w:val="24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DF1C0E" w:rsidRPr="00B8375A" w14:paraId="06E1D1A5" w14:textId="77777777" w:rsidTr="0000193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E5C5CB" w14:textId="77777777" w:rsidR="00DF1C0E" w:rsidRPr="00B8375A" w:rsidRDefault="00DF1C0E" w:rsidP="0000193D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DF1C0E" w:rsidRPr="00B8375A" w14:paraId="00EAE6AE" w14:textId="77777777" w:rsidTr="000019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52B4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579DE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0EF25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352CF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C861F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1ED23293" w14:textId="77777777" w:rsidR="00DF1C0E" w:rsidRPr="00B8375A" w:rsidRDefault="00DF1C0E" w:rsidP="00001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F1C0E" w:rsidRPr="00B8375A" w14:paraId="42738ED7" w14:textId="77777777" w:rsidTr="000019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A4E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BE8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C53" w14:textId="181C1716" w:rsidR="00DF1C0E" w:rsidRPr="00B8375A" w:rsidRDefault="00007322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E89" w14:textId="64974765" w:rsidR="00DF1C0E" w:rsidRPr="00B8375A" w:rsidRDefault="00007322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88,2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434" w14:textId="77777777" w:rsidR="00DF1C0E" w:rsidRPr="00B8375A" w:rsidRDefault="00DF1C0E" w:rsidP="0000193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F1C0E" w:rsidRPr="00B8375A" w14:paraId="7BA8CE44" w14:textId="77777777" w:rsidTr="000019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0AD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D22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47C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FA8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E7A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F1C0E" w:rsidRPr="00B8375A" w14:paraId="7ECD0E98" w14:textId="77777777" w:rsidTr="0000193D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FA4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0A6" w14:textId="77777777" w:rsidR="00DF1C0E" w:rsidRPr="00B8375A" w:rsidRDefault="00DF1C0E" w:rsidP="0000193D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161" w14:textId="03A34DF6" w:rsidR="00DF1C0E" w:rsidRPr="00B8375A" w:rsidRDefault="00DF1C0E" w:rsidP="002310E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2310ED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E3E" w14:textId="120C0B51" w:rsidR="00DF1C0E" w:rsidRPr="00B8375A" w:rsidRDefault="00DF1C0E" w:rsidP="002310E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2310ED">
              <w:rPr>
                <w:b/>
                <w:bCs/>
                <w:color w:val="000000"/>
                <w:sz w:val="24"/>
                <w:szCs w:val="24"/>
                <w:lang w:val="bg-BG"/>
              </w:rPr>
              <w:t>288,228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4FB7" w14:textId="77777777" w:rsidR="00DF1C0E" w:rsidRPr="00B8375A" w:rsidRDefault="00DF1C0E" w:rsidP="0000193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1BB5EBBC" w14:textId="77777777" w:rsidR="00DF1C0E" w:rsidRPr="00B8375A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2D21515B" w14:textId="77777777" w:rsidR="00DF1C0E" w:rsidRPr="00B8375A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23AE387" w14:textId="6AA588BD" w:rsidR="00DF1C0E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6D878E40" w14:textId="77777777" w:rsidR="00DF1C0E" w:rsidRPr="00B8375A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04690DD6" w14:textId="77777777" w:rsidR="00DF1C0E" w:rsidRPr="00B8375A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4D448376" w14:textId="77777777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587432F6" w14:textId="77777777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7CD3F330" w14:textId="77777777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6A2560E3" w14:textId="77777777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3702C666" w14:textId="7C5086C1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</w:t>
      </w:r>
      <w:r w:rsidR="001258FE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081FA0B" w14:textId="77777777" w:rsidR="00DF1C0E" w:rsidRPr="00B8375A" w:rsidRDefault="00DF1C0E" w:rsidP="00DF1C0E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623A50" w14:textId="77777777" w:rsidR="00DF1C0E" w:rsidRPr="00B8375A" w:rsidRDefault="00DF1C0E" w:rsidP="00DF1C0E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.</w:t>
      </w:r>
    </w:p>
    <w:p w14:paraId="7463B905" w14:textId="77777777" w:rsidR="00DF1C0E" w:rsidRDefault="00DF1C0E" w:rsidP="00DF1C0E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6B7BA761" w14:textId="77777777" w:rsidR="00DF1C0E" w:rsidRPr="00B8375A" w:rsidRDefault="00DF1C0E" w:rsidP="00DF1C0E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</w:p>
    <w:p w14:paraId="2ADC285A" w14:textId="77777777" w:rsidR="00DF1C0E" w:rsidRPr="00B8375A" w:rsidRDefault="00DF1C0E" w:rsidP="00DF1C0E">
      <w:pPr>
        <w:spacing w:line="360" w:lineRule="auto"/>
        <w:rPr>
          <w:i/>
          <w:sz w:val="24"/>
          <w:szCs w:val="24"/>
          <w:lang w:val="bg-BG"/>
        </w:rPr>
      </w:pPr>
    </w:p>
    <w:p w14:paraId="5CACAD9F" w14:textId="77777777" w:rsidR="00DF1C0E" w:rsidRDefault="00DF1C0E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526A2FD9" w:rsidR="00F6536F" w:rsidRPr="00B8375A" w:rsidRDefault="00F6536F" w:rsidP="00987155">
      <w:pPr>
        <w:pStyle w:val="ab"/>
        <w:numPr>
          <w:ilvl w:val="0"/>
          <w:numId w:val="28"/>
        </w:numPr>
        <w:spacing w:line="360" w:lineRule="auto"/>
        <w:ind w:left="106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8B7482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49CBEC2E" w:rsidR="00F6536F" w:rsidRPr="00B8375A" w:rsidRDefault="00DF1C0E" w:rsidP="00987155">
      <w:pPr>
        <w:spacing w:line="360" w:lineRule="auto"/>
        <w:ind w:left="3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r w:rsidR="00007322">
        <w:rPr>
          <w:sz w:val="24"/>
          <w:szCs w:val="24"/>
          <w:lang w:val="bg-BG"/>
        </w:rPr>
        <w:t>ххххх</w:t>
      </w:r>
      <w:r>
        <w:rPr>
          <w:sz w:val="24"/>
          <w:szCs w:val="24"/>
          <w:lang w:val="bg-BG"/>
        </w:rPr>
        <w:t xml:space="preserve"> Расим</w:t>
      </w:r>
    </w:p>
    <w:p w14:paraId="72EBD3EE" w14:textId="13B3443F" w:rsidR="00F6536F" w:rsidRPr="00B8375A" w:rsidRDefault="00F6536F" w:rsidP="00987155">
      <w:pPr>
        <w:pStyle w:val="ab"/>
        <w:numPr>
          <w:ilvl w:val="0"/>
          <w:numId w:val="28"/>
        </w:numPr>
        <w:spacing w:line="360" w:lineRule="auto"/>
        <w:ind w:left="106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8B7482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56A0368B" w:rsidR="00F6536F" w:rsidRPr="00B8375A" w:rsidRDefault="00F6536F" w:rsidP="00987155">
      <w:pPr>
        <w:spacing w:line="360" w:lineRule="auto"/>
        <w:ind w:left="360" w:firstLine="72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r w:rsidR="00007322">
        <w:rPr>
          <w:sz w:val="24"/>
          <w:szCs w:val="24"/>
          <w:lang w:val="bg-BG"/>
        </w:rPr>
        <w:t>хххххххх</w:t>
      </w:r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4468D292" w:rsidR="00F6536F" w:rsidRPr="00B8375A" w:rsidRDefault="00F6536F" w:rsidP="00987155">
      <w:pPr>
        <w:pStyle w:val="ab"/>
        <w:numPr>
          <w:ilvl w:val="0"/>
          <w:numId w:val="28"/>
        </w:numPr>
        <w:spacing w:line="360" w:lineRule="auto"/>
        <w:ind w:left="106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8B7482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15F2D76C" w:rsidR="00F6536F" w:rsidRPr="00B8375A" w:rsidRDefault="00212E13" w:rsidP="00987155">
      <w:pPr>
        <w:spacing w:line="360" w:lineRule="auto"/>
        <w:ind w:left="3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r w:rsidR="00007322">
        <w:rPr>
          <w:sz w:val="24"/>
          <w:szCs w:val="24"/>
          <w:lang w:val="bg-BG"/>
        </w:rPr>
        <w:t>ххххх</w:t>
      </w:r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04A2FA2F" w:rsidR="00F6536F" w:rsidRPr="00B8375A" w:rsidRDefault="00F6536F" w:rsidP="00987155">
      <w:pPr>
        <w:pStyle w:val="ab"/>
        <w:numPr>
          <w:ilvl w:val="0"/>
          <w:numId w:val="28"/>
        </w:numPr>
        <w:spacing w:line="360" w:lineRule="auto"/>
        <w:ind w:left="106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8B7482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220156B3" w14:textId="351167C7" w:rsidR="00F6536F" w:rsidRDefault="00212E13" w:rsidP="00212E13">
      <w:pPr>
        <w:spacing w:line="360" w:lineRule="auto"/>
        <w:ind w:left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-агр. </w:t>
      </w:r>
      <w:r w:rsidR="00F6536F" w:rsidRPr="00B8375A">
        <w:rPr>
          <w:sz w:val="24"/>
          <w:szCs w:val="24"/>
          <w:lang w:val="bg-BG"/>
        </w:rPr>
        <w:t xml:space="preserve">Анета </w:t>
      </w:r>
      <w:r w:rsidR="00007322">
        <w:rPr>
          <w:sz w:val="24"/>
          <w:szCs w:val="24"/>
          <w:lang w:val="bg-BG"/>
        </w:rPr>
        <w:t>хххххххх</w:t>
      </w:r>
      <w:r w:rsidR="00F6536F" w:rsidRPr="00B8375A">
        <w:rPr>
          <w:sz w:val="24"/>
          <w:szCs w:val="24"/>
          <w:lang w:val="bg-BG"/>
        </w:rPr>
        <w:t xml:space="preserve"> Нецова</w:t>
      </w:r>
    </w:p>
    <w:p w14:paraId="099820F5" w14:textId="4758F0CD" w:rsidR="00987155" w:rsidRPr="00987155" w:rsidRDefault="00987155" w:rsidP="00987155">
      <w:pPr>
        <w:spacing w:line="360" w:lineRule="auto"/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5</w:t>
      </w:r>
      <w:r w:rsidRPr="00987155">
        <w:rPr>
          <w:sz w:val="24"/>
          <w:szCs w:val="24"/>
          <w:lang w:val="bg-BG"/>
        </w:rPr>
        <w:t>……………</w:t>
      </w:r>
      <w:r w:rsidR="008B7482">
        <w:rPr>
          <w:sz w:val="24"/>
          <w:szCs w:val="24"/>
          <w:lang w:val="bg-BG"/>
        </w:rPr>
        <w:t>/п/</w:t>
      </w:r>
      <w:r w:rsidRPr="00987155">
        <w:rPr>
          <w:sz w:val="24"/>
          <w:szCs w:val="24"/>
          <w:lang w:val="bg-BG"/>
        </w:rPr>
        <w:t>……………….</w:t>
      </w:r>
    </w:p>
    <w:p w14:paraId="2C351126" w14:textId="4A240CB6" w:rsidR="00987155" w:rsidRDefault="00987155" w:rsidP="00987155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ab/>
        <w:t xml:space="preserve">      д-р Даниела </w:t>
      </w:r>
      <w:r w:rsidR="00007322">
        <w:rPr>
          <w:sz w:val="24"/>
          <w:szCs w:val="24"/>
          <w:lang w:val="bg-BG"/>
        </w:rPr>
        <w:t>ххххххх</w:t>
      </w:r>
      <w:r>
        <w:rPr>
          <w:sz w:val="24"/>
          <w:szCs w:val="24"/>
          <w:lang w:val="bg-BG"/>
        </w:rPr>
        <w:t xml:space="preserve"> Дечева</w:t>
      </w:r>
    </w:p>
    <w:p w14:paraId="2867D5BD" w14:textId="4E46B2C7" w:rsidR="00F6536F" w:rsidRPr="00987155" w:rsidRDefault="00987155" w:rsidP="00987155">
      <w:pPr>
        <w:spacing w:line="360" w:lineRule="auto"/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6</w:t>
      </w:r>
      <w:r w:rsidR="00F6536F" w:rsidRPr="00987155">
        <w:rPr>
          <w:sz w:val="24"/>
          <w:szCs w:val="24"/>
          <w:lang w:val="bg-BG"/>
        </w:rPr>
        <w:t>……………</w:t>
      </w:r>
      <w:r w:rsidR="008B7482">
        <w:rPr>
          <w:sz w:val="24"/>
          <w:szCs w:val="24"/>
          <w:lang w:val="bg-BG"/>
        </w:rPr>
        <w:t>/п/</w:t>
      </w:r>
      <w:bookmarkStart w:id="0" w:name="_GoBack"/>
      <w:bookmarkEnd w:id="0"/>
      <w:r w:rsidR="00F6536F" w:rsidRPr="00987155">
        <w:rPr>
          <w:sz w:val="24"/>
          <w:szCs w:val="24"/>
          <w:lang w:val="bg-BG"/>
        </w:rPr>
        <w:t>……………….</w:t>
      </w:r>
    </w:p>
    <w:p w14:paraId="705010DA" w14:textId="694BA43F" w:rsidR="00F96BC4" w:rsidRPr="00F96BC4" w:rsidRDefault="00F96BC4" w:rsidP="00987155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42735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 w:rsidR="008D0DE9">
        <w:rPr>
          <w:sz w:val="24"/>
          <w:szCs w:val="24"/>
          <w:lang w:val="bg-BG"/>
        </w:rPr>
        <w:t xml:space="preserve">Мирена </w:t>
      </w:r>
      <w:r w:rsidR="00007322">
        <w:rPr>
          <w:sz w:val="24"/>
          <w:szCs w:val="24"/>
          <w:lang w:val="bg-BG"/>
        </w:rPr>
        <w:t>ххххх</w:t>
      </w:r>
      <w:r w:rsidR="008D0DE9">
        <w:rPr>
          <w:sz w:val="24"/>
          <w:szCs w:val="24"/>
          <w:lang w:val="bg-BG"/>
        </w:rPr>
        <w:t xml:space="preserve"> Симова</w:t>
      </w:r>
    </w:p>
    <w:p w14:paraId="05BC655E" w14:textId="77777777" w:rsidR="00F96BC4" w:rsidRPr="00F96BC4" w:rsidRDefault="00F96BC4" w:rsidP="00F96BC4">
      <w:pPr>
        <w:spacing w:line="360" w:lineRule="auto"/>
        <w:ind w:left="720"/>
        <w:rPr>
          <w:sz w:val="24"/>
          <w:szCs w:val="24"/>
          <w:lang w:val="bg-BG"/>
        </w:rPr>
      </w:pP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4113E0AD" w14:textId="12791A2C" w:rsidR="004D60DF" w:rsidRPr="00B8375A" w:rsidRDefault="004D60D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Заповед № РД 11-4</w:t>
      </w:r>
      <w:r w:rsidR="00CD2910">
        <w:rPr>
          <w:sz w:val="24"/>
          <w:szCs w:val="24"/>
          <w:lang w:val="bg-BG"/>
        </w:rPr>
        <w:t>01</w:t>
      </w:r>
      <w:r w:rsidRPr="00B8375A">
        <w:rPr>
          <w:sz w:val="24"/>
          <w:szCs w:val="24"/>
          <w:lang w:val="bg-BG"/>
        </w:rPr>
        <w:t>/1</w:t>
      </w:r>
      <w:r w:rsidR="00CD2910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.02.202</w:t>
      </w:r>
      <w:r w:rsidR="00CD2910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за всички регистрирани към 1-ви февруари 202</w:t>
      </w:r>
      <w:r w:rsidR="00CD2910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безопастност на храните /БАБХ/</w:t>
      </w:r>
      <w:r w:rsidR="004A0E09" w:rsidRPr="00B8375A">
        <w:rPr>
          <w:sz w:val="24"/>
          <w:szCs w:val="24"/>
          <w:lang w:val="bg-BG"/>
        </w:rPr>
        <w:t>:</w:t>
      </w:r>
    </w:p>
    <w:p w14:paraId="56C688A6" w14:textId="6AFAC904" w:rsidR="00732DAA" w:rsidRPr="00B8375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</w:t>
      </w:r>
      <w:r w:rsidRPr="00B8375A">
        <w:rPr>
          <w:rFonts w:eastAsia="Calibri"/>
          <w:sz w:val="24"/>
          <w:szCs w:val="24"/>
          <w:lang w:val="bg-BG"/>
        </w:rPr>
        <w:t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животновъдни обекти, в които за периода от 15 ноември до 15 март не се отглеждат животни;</w:t>
      </w:r>
    </w:p>
    <w:p w14:paraId="197521F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3DA5F75F" w14:textId="77777777" w:rsidR="00732DAA" w:rsidRPr="00732DAA" w:rsidRDefault="00732DAA" w:rsidP="00732DAA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пасищни селскостопански животни в животновъдните обекти.</w:t>
      </w:r>
    </w:p>
    <w:p w14:paraId="1282EE9F" w14:textId="77777777" w:rsidR="00E96937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Удостоверение №6705100</w:t>
      </w:r>
      <w:r>
        <w:rPr>
          <w:sz w:val="24"/>
          <w:szCs w:val="24"/>
          <w:lang w:val="bg-BG"/>
        </w:rPr>
        <w:t>274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4409137E" w14:textId="77777777" w:rsidR="00E96937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4E2558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Удостоверение №6705100</w:t>
      </w:r>
      <w:r>
        <w:rPr>
          <w:sz w:val="24"/>
          <w:szCs w:val="24"/>
          <w:lang w:val="bg-BG"/>
        </w:rPr>
        <w:t>270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2B3D986C" w14:textId="77777777" w:rsidR="00E96937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Удостоверение №УД-3/17.03.2026г от община Разград за наличие или липса на задължения от ОПФ</w:t>
      </w:r>
    </w:p>
    <w:p w14:paraId="750D444B" w14:textId="77777777" w:rsidR="00E96937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Справка за наличие /липса на задължения към НАП от 13.03.2023г.и 25.03.2026г.</w:t>
      </w:r>
    </w:p>
    <w:p w14:paraId="1901E204" w14:textId="77777777" w:rsidR="00E96937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Отговор на ОД“ Земеделие“ – Разград от 13.03.2026г. за наличие или липса на задължения към ДПФ</w:t>
      </w:r>
    </w:p>
    <w:p w14:paraId="7848752A" w14:textId="77777777" w:rsidR="00E96937" w:rsidRPr="00B8375A" w:rsidRDefault="00E96937" w:rsidP="00E9693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Отговор на ДФ “Земеделие“ ОД-Разград  от 13.03.2026г. за наличие или липса на задължения </w:t>
      </w:r>
    </w:p>
    <w:p w14:paraId="06D6A6D0" w14:textId="73CA2A1D" w:rsidR="00D5694B" w:rsidRDefault="00D5694B" w:rsidP="00F6536F">
      <w:pPr>
        <w:spacing w:line="360" w:lineRule="auto"/>
        <w:ind w:left="851"/>
        <w:rPr>
          <w:sz w:val="24"/>
          <w:szCs w:val="24"/>
          <w:lang w:val="bg-BG"/>
        </w:rPr>
      </w:pPr>
    </w:p>
    <w:p w14:paraId="14D1C457" w14:textId="77777777" w:rsidR="00546016" w:rsidRDefault="00546016" w:rsidP="00F6536F">
      <w:pPr>
        <w:spacing w:line="360" w:lineRule="auto"/>
        <w:ind w:left="851"/>
        <w:rPr>
          <w:sz w:val="24"/>
          <w:szCs w:val="24"/>
          <w:lang w:val="bg-BG"/>
        </w:rPr>
      </w:pPr>
    </w:p>
    <w:sectPr w:rsidR="00546016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5275" w14:textId="77777777" w:rsidR="00732B89" w:rsidRDefault="00732B89" w:rsidP="00227952">
      <w:r>
        <w:separator/>
      </w:r>
    </w:p>
  </w:endnote>
  <w:endnote w:type="continuationSeparator" w:id="0">
    <w:p w14:paraId="2E6A6342" w14:textId="77777777" w:rsidR="00732B89" w:rsidRDefault="00732B8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24B74775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482">
      <w:rPr>
        <w:noProof/>
      </w:rPr>
      <w:t>3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ACB9" w14:textId="77777777" w:rsidR="00732B89" w:rsidRDefault="00732B89" w:rsidP="00227952">
      <w:r>
        <w:separator/>
      </w:r>
    </w:p>
  </w:footnote>
  <w:footnote w:type="continuationSeparator" w:id="0">
    <w:p w14:paraId="66F592C5" w14:textId="77777777" w:rsidR="00732B89" w:rsidRDefault="00732B8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19DB" w14:textId="15553ED2" w:rsidR="00600E89" w:rsidRPr="005D2397" w:rsidRDefault="005D2397">
    <w:pPr>
      <w:pStyle w:val="a7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  <w:lang w:val="bg-BG"/>
      </w:rPr>
    </w:pPr>
    <w:r>
      <w:rPr>
        <w:color w:val="4F81BD" w:themeColor="accent1"/>
        <w:lang w:val="bg-BG"/>
      </w:rPr>
      <w:t>Списък на допуснатите кандидати</w:t>
    </w:r>
  </w:p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07322"/>
    <w:rsid w:val="0001280F"/>
    <w:rsid w:val="000170BF"/>
    <w:rsid w:val="00022EC2"/>
    <w:rsid w:val="00023538"/>
    <w:rsid w:val="00035DCA"/>
    <w:rsid w:val="000379DD"/>
    <w:rsid w:val="000424BD"/>
    <w:rsid w:val="00061837"/>
    <w:rsid w:val="00072AFE"/>
    <w:rsid w:val="00072F88"/>
    <w:rsid w:val="00076943"/>
    <w:rsid w:val="00076AE2"/>
    <w:rsid w:val="000837D0"/>
    <w:rsid w:val="00091FAC"/>
    <w:rsid w:val="000A2FA0"/>
    <w:rsid w:val="000A3336"/>
    <w:rsid w:val="000A6A4D"/>
    <w:rsid w:val="000B1FC7"/>
    <w:rsid w:val="000B71A8"/>
    <w:rsid w:val="000D22C6"/>
    <w:rsid w:val="000D5A38"/>
    <w:rsid w:val="000E2434"/>
    <w:rsid w:val="0010563F"/>
    <w:rsid w:val="001258FE"/>
    <w:rsid w:val="00150769"/>
    <w:rsid w:val="00150B69"/>
    <w:rsid w:val="00154707"/>
    <w:rsid w:val="001601E4"/>
    <w:rsid w:val="0016104D"/>
    <w:rsid w:val="00161DDE"/>
    <w:rsid w:val="00163E40"/>
    <w:rsid w:val="0016471E"/>
    <w:rsid w:val="001718AB"/>
    <w:rsid w:val="001773BB"/>
    <w:rsid w:val="00180C74"/>
    <w:rsid w:val="00184983"/>
    <w:rsid w:val="001C1098"/>
    <w:rsid w:val="001E4C22"/>
    <w:rsid w:val="001E6550"/>
    <w:rsid w:val="001F2588"/>
    <w:rsid w:val="001F26B8"/>
    <w:rsid w:val="001F40A2"/>
    <w:rsid w:val="001F4B64"/>
    <w:rsid w:val="00203A62"/>
    <w:rsid w:val="00212E13"/>
    <w:rsid w:val="002246A5"/>
    <w:rsid w:val="00227952"/>
    <w:rsid w:val="002310ED"/>
    <w:rsid w:val="00233E8A"/>
    <w:rsid w:val="00236BC4"/>
    <w:rsid w:val="00241AE5"/>
    <w:rsid w:val="00242735"/>
    <w:rsid w:val="00247AC6"/>
    <w:rsid w:val="002530C9"/>
    <w:rsid w:val="00256DB3"/>
    <w:rsid w:val="00270DAC"/>
    <w:rsid w:val="00276C2F"/>
    <w:rsid w:val="00283A39"/>
    <w:rsid w:val="00283B10"/>
    <w:rsid w:val="00284EB2"/>
    <w:rsid w:val="002A16CA"/>
    <w:rsid w:val="002A2F71"/>
    <w:rsid w:val="002B14BB"/>
    <w:rsid w:val="002C189A"/>
    <w:rsid w:val="002C521E"/>
    <w:rsid w:val="002C7D1D"/>
    <w:rsid w:val="002C7D38"/>
    <w:rsid w:val="002D65D7"/>
    <w:rsid w:val="002E103C"/>
    <w:rsid w:val="002E772D"/>
    <w:rsid w:val="00312B61"/>
    <w:rsid w:val="00315298"/>
    <w:rsid w:val="00323E23"/>
    <w:rsid w:val="003269DA"/>
    <w:rsid w:val="003345E2"/>
    <w:rsid w:val="00340EAE"/>
    <w:rsid w:val="0034476C"/>
    <w:rsid w:val="00356AAC"/>
    <w:rsid w:val="00364F51"/>
    <w:rsid w:val="003727E5"/>
    <w:rsid w:val="00374327"/>
    <w:rsid w:val="00374F24"/>
    <w:rsid w:val="00377D2D"/>
    <w:rsid w:val="003800D7"/>
    <w:rsid w:val="00383484"/>
    <w:rsid w:val="00391196"/>
    <w:rsid w:val="00396AD0"/>
    <w:rsid w:val="003A442E"/>
    <w:rsid w:val="003C2831"/>
    <w:rsid w:val="003F4883"/>
    <w:rsid w:val="003F4A6C"/>
    <w:rsid w:val="003F6151"/>
    <w:rsid w:val="003F6F32"/>
    <w:rsid w:val="004063BD"/>
    <w:rsid w:val="00416733"/>
    <w:rsid w:val="00425EE8"/>
    <w:rsid w:val="00426B52"/>
    <w:rsid w:val="004340C8"/>
    <w:rsid w:val="00437BDA"/>
    <w:rsid w:val="004444FF"/>
    <w:rsid w:val="0044460D"/>
    <w:rsid w:val="00446069"/>
    <w:rsid w:val="00450EAA"/>
    <w:rsid w:val="00452D8F"/>
    <w:rsid w:val="00452DF2"/>
    <w:rsid w:val="004549E8"/>
    <w:rsid w:val="004620BD"/>
    <w:rsid w:val="00467D48"/>
    <w:rsid w:val="0047025F"/>
    <w:rsid w:val="004746EC"/>
    <w:rsid w:val="00475E53"/>
    <w:rsid w:val="0049292F"/>
    <w:rsid w:val="004A0E09"/>
    <w:rsid w:val="004A6E35"/>
    <w:rsid w:val="004C18AF"/>
    <w:rsid w:val="004D0C65"/>
    <w:rsid w:val="004D20D4"/>
    <w:rsid w:val="004D60DF"/>
    <w:rsid w:val="004E7FA4"/>
    <w:rsid w:val="004F3516"/>
    <w:rsid w:val="00506FDE"/>
    <w:rsid w:val="0052113B"/>
    <w:rsid w:val="005311E0"/>
    <w:rsid w:val="00535158"/>
    <w:rsid w:val="005374FE"/>
    <w:rsid w:val="00537CE2"/>
    <w:rsid w:val="00543005"/>
    <w:rsid w:val="0054330B"/>
    <w:rsid w:val="00546016"/>
    <w:rsid w:val="00551E82"/>
    <w:rsid w:val="005621AC"/>
    <w:rsid w:val="00566737"/>
    <w:rsid w:val="005732B3"/>
    <w:rsid w:val="00573830"/>
    <w:rsid w:val="00576A37"/>
    <w:rsid w:val="00583CF4"/>
    <w:rsid w:val="0059572A"/>
    <w:rsid w:val="005A36C8"/>
    <w:rsid w:val="005A3E0B"/>
    <w:rsid w:val="005B7C26"/>
    <w:rsid w:val="005C0223"/>
    <w:rsid w:val="005C17C2"/>
    <w:rsid w:val="005C54FD"/>
    <w:rsid w:val="005C6D0D"/>
    <w:rsid w:val="005C75AD"/>
    <w:rsid w:val="005D0EEB"/>
    <w:rsid w:val="005D2397"/>
    <w:rsid w:val="005E2B9F"/>
    <w:rsid w:val="005E4ABF"/>
    <w:rsid w:val="006004F3"/>
    <w:rsid w:val="00600E89"/>
    <w:rsid w:val="006164F1"/>
    <w:rsid w:val="00617659"/>
    <w:rsid w:val="006247E8"/>
    <w:rsid w:val="00642D72"/>
    <w:rsid w:val="006463DA"/>
    <w:rsid w:val="00656859"/>
    <w:rsid w:val="006614FF"/>
    <w:rsid w:val="00676BD9"/>
    <w:rsid w:val="00683D09"/>
    <w:rsid w:val="00697129"/>
    <w:rsid w:val="00697A89"/>
    <w:rsid w:val="00697FD7"/>
    <w:rsid w:val="006A406C"/>
    <w:rsid w:val="006A47E4"/>
    <w:rsid w:val="006A534C"/>
    <w:rsid w:val="006A702E"/>
    <w:rsid w:val="006B0284"/>
    <w:rsid w:val="006C1F38"/>
    <w:rsid w:val="006D1506"/>
    <w:rsid w:val="006D152D"/>
    <w:rsid w:val="006D729A"/>
    <w:rsid w:val="006D7F88"/>
    <w:rsid w:val="006E699A"/>
    <w:rsid w:val="007005C4"/>
    <w:rsid w:val="007008D9"/>
    <w:rsid w:val="007023BD"/>
    <w:rsid w:val="00704F15"/>
    <w:rsid w:val="00713493"/>
    <w:rsid w:val="00720D0D"/>
    <w:rsid w:val="007248A4"/>
    <w:rsid w:val="00732B89"/>
    <w:rsid w:val="00732DAA"/>
    <w:rsid w:val="0073333B"/>
    <w:rsid w:val="00750172"/>
    <w:rsid w:val="00750D32"/>
    <w:rsid w:val="0076458A"/>
    <w:rsid w:val="0076658A"/>
    <w:rsid w:val="0077129D"/>
    <w:rsid w:val="00782540"/>
    <w:rsid w:val="007859F5"/>
    <w:rsid w:val="007951C4"/>
    <w:rsid w:val="007A0799"/>
    <w:rsid w:val="007A25AD"/>
    <w:rsid w:val="007A2CFC"/>
    <w:rsid w:val="007A4712"/>
    <w:rsid w:val="007C19A7"/>
    <w:rsid w:val="007E6802"/>
    <w:rsid w:val="007F233F"/>
    <w:rsid w:val="007F60BA"/>
    <w:rsid w:val="008127F2"/>
    <w:rsid w:val="00823626"/>
    <w:rsid w:val="008246F2"/>
    <w:rsid w:val="0082795F"/>
    <w:rsid w:val="00831D96"/>
    <w:rsid w:val="00833C16"/>
    <w:rsid w:val="0083464B"/>
    <w:rsid w:val="008417F8"/>
    <w:rsid w:val="008467AC"/>
    <w:rsid w:val="0085572E"/>
    <w:rsid w:val="008574AC"/>
    <w:rsid w:val="008A2766"/>
    <w:rsid w:val="008A42A0"/>
    <w:rsid w:val="008A66B2"/>
    <w:rsid w:val="008B7482"/>
    <w:rsid w:val="008C3104"/>
    <w:rsid w:val="008C63AC"/>
    <w:rsid w:val="008D03ED"/>
    <w:rsid w:val="008D0DE9"/>
    <w:rsid w:val="008D222B"/>
    <w:rsid w:val="008D2661"/>
    <w:rsid w:val="008E2273"/>
    <w:rsid w:val="009031D5"/>
    <w:rsid w:val="009121BB"/>
    <w:rsid w:val="009231E0"/>
    <w:rsid w:val="009237DA"/>
    <w:rsid w:val="0092596F"/>
    <w:rsid w:val="00930A1B"/>
    <w:rsid w:val="0093345F"/>
    <w:rsid w:val="00954D30"/>
    <w:rsid w:val="00963303"/>
    <w:rsid w:val="00964B45"/>
    <w:rsid w:val="00981B99"/>
    <w:rsid w:val="00985644"/>
    <w:rsid w:val="00987155"/>
    <w:rsid w:val="0099290B"/>
    <w:rsid w:val="00994176"/>
    <w:rsid w:val="009A6BCE"/>
    <w:rsid w:val="009B55FB"/>
    <w:rsid w:val="009B7FDB"/>
    <w:rsid w:val="009D3FCC"/>
    <w:rsid w:val="009E08A2"/>
    <w:rsid w:val="009E696D"/>
    <w:rsid w:val="00A01855"/>
    <w:rsid w:val="00A04CA2"/>
    <w:rsid w:val="00A260EB"/>
    <w:rsid w:val="00A3676D"/>
    <w:rsid w:val="00A40157"/>
    <w:rsid w:val="00A41FC0"/>
    <w:rsid w:val="00A46C09"/>
    <w:rsid w:val="00A52AB2"/>
    <w:rsid w:val="00A53CD4"/>
    <w:rsid w:val="00A55F3F"/>
    <w:rsid w:val="00A600D1"/>
    <w:rsid w:val="00A60132"/>
    <w:rsid w:val="00A64D96"/>
    <w:rsid w:val="00A67F64"/>
    <w:rsid w:val="00A709F3"/>
    <w:rsid w:val="00A72ABD"/>
    <w:rsid w:val="00A81D18"/>
    <w:rsid w:val="00A83624"/>
    <w:rsid w:val="00A9027B"/>
    <w:rsid w:val="00A923B9"/>
    <w:rsid w:val="00A93E9D"/>
    <w:rsid w:val="00AA7423"/>
    <w:rsid w:val="00AC3EC8"/>
    <w:rsid w:val="00AC44C3"/>
    <w:rsid w:val="00AC6398"/>
    <w:rsid w:val="00AE2C42"/>
    <w:rsid w:val="00AE35F6"/>
    <w:rsid w:val="00AF0BAD"/>
    <w:rsid w:val="00AF0EFE"/>
    <w:rsid w:val="00B0394D"/>
    <w:rsid w:val="00B25620"/>
    <w:rsid w:val="00B33F76"/>
    <w:rsid w:val="00B50D8B"/>
    <w:rsid w:val="00B517AB"/>
    <w:rsid w:val="00B6748F"/>
    <w:rsid w:val="00B80A45"/>
    <w:rsid w:val="00B8375A"/>
    <w:rsid w:val="00B85CB9"/>
    <w:rsid w:val="00B86F1C"/>
    <w:rsid w:val="00B927AD"/>
    <w:rsid w:val="00B977CD"/>
    <w:rsid w:val="00BA3D1A"/>
    <w:rsid w:val="00BA7006"/>
    <w:rsid w:val="00BB0172"/>
    <w:rsid w:val="00BB370A"/>
    <w:rsid w:val="00BC38F7"/>
    <w:rsid w:val="00BC41EA"/>
    <w:rsid w:val="00BD22DC"/>
    <w:rsid w:val="00C01D38"/>
    <w:rsid w:val="00C054B6"/>
    <w:rsid w:val="00C2611D"/>
    <w:rsid w:val="00C3637C"/>
    <w:rsid w:val="00C37CF6"/>
    <w:rsid w:val="00C428C4"/>
    <w:rsid w:val="00C55B7F"/>
    <w:rsid w:val="00C572A7"/>
    <w:rsid w:val="00C63ADA"/>
    <w:rsid w:val="00C662FD"/>
    <w:rsid w:val="00C856D0"/>
    <w:rsid w:val="00C913F0"/>
    <w:rsid w:val="00CA3157"/>
    <w:rsid w:val="00CB473E"/>
    <w:rsid w:val="00CC5C4E"/>
    <w:rsid w:val="00CC7AE7"/>
    <w:rsid w:val="00CD2910"/>
    <w:rsid w:val="00CE287B"/>
    <w:rsid w:val="00CE5F02"/>
    <w:rsid w:val="00CF05EC"/>
    <w:rsid w:val="00CF1E47"/>
    <w:rsid w:val="00D05ED4"/>
    <w:rsid w:val="00D25978"/>
    <w:rsid w:val="00D33D8E"/>
    <w:rsid w:val="00D47708"/>
    <w:rsid w:val="00D51E3A"/>
    <w:rsid w:val="00D5542A"/>
    <w:rsid w:val="00D5694B"/>
    <w:rsid w:val="00D65579"/>
    <w:rsid w:val="00D65BB9"/>
    <w:rsid w:val="00D75D7F"/>
    <w:rsid w:val="00D7663C"/>
    <w:rsid w:val="00D77C0C"/>
    <w:rsid w:val="00D8168E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DE7A4E"/>
    <w:rsid w:val="00DF1C0E"/>
    <w:rsid w:val="00E1646F"/>
    <w:rsid w:val="00E16E88"/>
    <w:rsid w:val="00E36719"/>
    <w:rsid w:val="00E41D4A"/>
    <w:rsid w:val="00E54174"/>
    <w:rsid w:val="00E62A1C"/>
    <w:rsid w:val="00E6512C"/>
    <w:rsid w:val="00E65641"/>
    <w:rsid w:val="00E7169F"/>
    <w:rsid w:val="00E75518"/>
    <w:rsid w:val="00E775C2"/>
    <w:rsid w:val="00E801C9"/>
    <w:rsid w:val="00E806F9"/>
    <w:rsid w:val="00E90CD5"/>
    <w:rsid w:val="00E959CD"/>
    <w:rsid w:val="00E96937"/>
    <w:rsid w:val="00EC098A"/>
    <w:rsid w:val="00EC40CD"/>
    <w:rsid w:val="00EC5BCE"/>
    <w:rsid w:val="00ED6511"/>
    <w:rsid w:val="00ED757A"/>
    <w:rsid w:val="00EE1C12"/>
    <w:rsid w:val="00EE2678"/>
    <w:rsid w:val="00EF78A7"/>
    <w:rsid w:val="00F00C70"/>
    <w:rsid w:val="00F01FFD"/>
    <w:rsid w:val="00F03200"/>
    <w:rsid w:val="00F113FD"/>
    <w:rsid w:val="00F12338"/>
    <w:rsid w:val="00F14EF2"/>
    <w:rsid w:val="00F1559D"/>
    <w:rsid w:val="00F1687B"/>
    <w:rsid w:val="00F2216D"/>
    <w:rsid w:val="00F24A1F"/>
    <w:rsid w:val="00F26167"/>
    <w:rsid w:val="00F30A66"/>
    <w:rsid w:val="00F323AB"/>
    <w:rsid w:val="00F43B00"/>
    <w:rsid w:val="00F456D6"/>
    <w:rsid w:val="00F533E7"/>
    <w:rsid w:val="00F54C7A"/>
    <w:rsid w:val="00F558E2"/>
    <w:rsid w:val="00F6536F"/>
    <w:rsid w:val="00F66676"/>
    <w:rsid w:val="00F66CB6"/>
    <w:rsid w:val="00F671DD"/>
    <w:rsid w:val="00F713CE"/>
    <w:rsid w:val="00F8261A"/>
    <w:rsid w:val="00F91885"/>
    <w:rsid w:val="00F92C34"/>
    <w:rsid w:val="00F96BC4"/>
    <w:rsid w:val="00FA4393"/>
    <w:rsid w:val="00FA57BB"/>
    <w:rsid w:val="00FA73BF"/>
    <w:rsid w:val="00FB28F0"/>
    <w:rsid w:val="00FB5527"/>
    <w:rsid w:val="00FB796C"/>
    <w:rsid w:val="00FC3471"/>
    <w:rsid w:val="00FD59F1"/>
    <w:rsid w:val="00FF4D2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6F860202-3711-49ED-A51C-B2E493B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72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7472D"/>
    <w:rsid w:val="00144D10"/>
    <w:rsid w:val="001B713F"/>
    <w:rsid w:val="001F4270"/>
    <w:rsid w:val="00200BCC"/>
    <w:rsid w:val="002452F7"/>
    <w:rsid w:val="002A3713"/>
    <w:rsid w:val="002D3584"/>
    <w:rsid w:val="0036400D"/>
    <w:rsid w:val="0040536E"/>
    <w:rsid w:val="004156A0"/>
    <w:rsid w:val="004A69D3"/>
    <w:rsid w:val="004A724A"/>
    <w:rsid w:val="004F7402"/>
    <w:rsid w:val="005315E3"/>
    <w:rsid w:val="00583201"/>
    <w:rsid w:val="005835BE"/>
    <w:rsid w:val="005A56CE"/>
    <w:rsid w:val="00616081"/>
    <w:rsid w:val="00652976"/>
    <w:rsid w:val="006C792B"/>
    <w:rsid w:val="006E2C8E"/>
    <w:rsid w:val="007210F9"/>
    <w:rsid w:val="00750421"/>
    <w:rsid w:val="007671ED"/>
    <w:rsid w:val="00797FF3"/>
    <w:rsid w:val="008367DC"/>
    <w:rsid w:val="008549D3"/>
    <w:rsid w:val="008B4C25"/>
    <w:rsid w:val="00940B03"/>
    <w:rsid w:val="009723DB"/>
    <w:rsid w:val="00A471C2"/>
    <w:rsid w:val="00A73127"/>
    <w:rsid w:val="00AB4FE2"/>
    <w:rsid w:val="00AC409B"/>
    <w:rsid w:val="00B77A40"/>
    <w:rsid w:val="00BA7865"/>
    <w:rsid w:val="00C02475"/>
    <w:rsid w:val="00D049F9"/>
    <w:rsid w:val="00D26D40"/>
    <w:rsid w:val="00D827E0"/>
    <w:rsid w:val="00D965E7"/>
    <w:rsid w:val="00DE4EB6"/>
    <w:rsid w:val="00E047AF"/>
    <w:rsid w:val="00E340F0"/>
    <w:rsid w:val="00F02D7B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3C8F-C983-4CC2-B3FC-C8DCFF8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Анета Нецова</cp:lastModifiedBy>
  <cp:revision>39</cp:revision>
  <cp:lastPrinted>2025-03-24T07:24:00Z</cp:lastPrinted>
  <dcterms:created xsi:type="dcterms:W3CDTF">2025-03-24T12:53:00Z</dcterms:created>
  <dcterms:modified xsi:type="dcterms:W3CDTF">2026-03-30T06:36:00Z</dcterms:modified>
</cp:coreProperties>
</file>